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0"/>
        <w:gridCol w:w="435"/>
        <w:gridCol w:w="5993"/>
        <w:gridCol w:w="998"/>
        <w:gridCol w:w="1695"/>
      </w:tblGrid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>
            <w:bookmarkStart w:id="0" w:name="_GoBack"/>
            <w:bookmarkEnd w:id="0"/>
          </w:p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2693" w:type="dxa"/>
            <w:gridSpan w:val="2"/>
            <w:shd w:val="clear" w:color="FFFFFF" w:fill="auto"/>
            <w:vAlign w:val="bottom"/>
          </w:tcPr>
          <w:p w:rsidR="008E00DC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риложение</w:t>
            </w:r>
            <w:r>
              <w:rPr>
                <w:rFonts w:ascii="Times New Roman" w:hAnsi="Times New Roman"/>
                <w:sz w:val="30"/>
                <w:szCs w:val="30"/>
              </w:rPr>
              <w:br/>
              <w:t>к приказу ректора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>
            <w:pPr>
              <w:jc w:val="center"/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>
            <w:pPr>
              <w:jc w:val="center"/>
            </w:pPr>
          </w:p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2693" w:type="dxa"/>
            <w:gridSpan w:val="2"/>
            <w:shd w:val="clear" w:color="FFFFFF" w:fill="auto"/>
            <w:vAlign w:val="bottom"/>
          </w:tcPr>
          <w:p w:rsidR="008E00DC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__________№___________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>
            <w:pPr>
              <w:jc w:val="center"/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>
            <w:pPr>
              <w:jc w:val="center"/>
            </w:pPr>
          </w:p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СПИСОК</w:t>
            </w:r>
          </w:p>
        </w:tc>
      </w:tr>
      <w:tr w:rsidR="00BE02F1" w:rsidTr="00965172">
        <w:trPr>
          <w:trHeight w:val="1035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BE02F1" w:rsidRDefault="00BE02F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студентов 3 курса ФКП  специальности 1-39 03 02  «Программируемые мобильные системы», направляемых на производственную (технологическую) практику в период  с 08.06.2023 г. по  05.07.2023 г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К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бектелеком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филиал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мобайл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рхамид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рзиё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рзохи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актики:</w:t>
            </w:r>
            <w:r w:rsidR="009C1036">
              <w:rPr>
                <w:rFonts w:ascii="Times New Roman" w:hAnsi="Times New Roman"/>
                <w:sz w:val="30"/>
                <w:szCs w:val="30"/>
              </w:rPr>
              <w:t>к.т.н</w:t>
            </w:r>
            <w:proofErr w:type="spellEnd"/>
            <w:r w:rsidR="009C1036">
              <w:rPr>
                <w:rFonts w:ascii="Times New Roman" w:hAnsi="Times New Roman"/>
                <w:sz w:val="30"/>
                <w:szCs w:val="30"/>
              </w:rPr>
              <w:t xml:space="preserve">., доцент </w:t>
            </w:r>
            <w:proofErr w:type="spellStart"/>
            <w:r w:rsidR="009C1036"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 w:rsidR="009C1036"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OOO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>ALFAMOTORS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,  Республика Узбекистан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см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хжах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чк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8C3950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ОО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>ALFA PRIBOR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, Республика Узбекистан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лом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имур Низом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62500A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Sola.uz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алятовна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18034E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18034E" w:rsidRDefault="0018034E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Ислам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арх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айра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1F475D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1F475D" w:rsidRDefault="001F475D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закба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льхо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рдо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18034E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редняя общеобразовательная школа №127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айнидди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жиакбарабдукоди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ти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517DF4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О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збекистан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чтаси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иркаш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урдо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тиё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изи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C67CDA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ОО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>Джей Эс Глобал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, г.Минск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дужаббо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вх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хонги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347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347A" w:rsidRDefault="009B347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лаш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им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уратбек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070C0B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070C0B" w:rsidRDefault="00070C0B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Ахмад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хижах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угбек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347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347A" w:rsidRDefault="009B347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ша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тир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би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213248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213248" w:rsidRDefault="00213248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Ёкубж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иёр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бдулла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213248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213248" w:rsidRDefault="00213248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Ешмурат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кз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итмурат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213248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213248" w:rsidRDefault="00213248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ксилик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кз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устемович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213248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213248" w:rsidRDefault="00213248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рма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замат Борисович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F35563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F35563" w:rsidRDefault="00F35563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лк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сад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кназ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347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347A" w:rsidRDefault="009B347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Каюм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мид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хонги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347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347A" w:rsidRDefault="009B347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рбанба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Бахрам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умагалие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E43147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E43147" w:rsidRDefault="00E43147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шарип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зза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шназа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D22590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D22590" w:rsidRDefault="00D22590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рал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бай Бахтияр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D22590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D22590" w:rsidRDefault="00D22590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Насриддинов Мухаммад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иё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кра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D22590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D22590" w:rsidRDefault="00D22590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оркобил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уннун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йг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347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347A" w:rsidRDefault="009B347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урулло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йд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ром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347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347A" w:rsidRDefault="009B347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рз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га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тиё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BD5CC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BD5CCC" w:rsidRDefault="00BD5CCC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йфидди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ло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омил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C67CD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C67CDA" w:rsidRDefault="00C67CD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манда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моил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ади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C67CD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C67CDA" w:rsidRDefault="00C67CD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накул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ухаммад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7C011D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7C011D" w:rsidRDefault="007C011D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тыбалды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хра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улетбае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7C011D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7C011D" w:rsidRDefault="007C011D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одикж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л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рат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C67CDA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C67CDA" w:rsidRDefault="00C67CDA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Турсун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бу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одир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2F3D0F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2F3D0F" w:rsidRDefault="002F3D0F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см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смон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вка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7C011D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7C011D" w:rsidRDefault="007C011D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Хайдар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жиакб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зиз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FC41A2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FC41A2" w:rsidRDefault="00FC41A2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Шералие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услим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рали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395FE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395FE1" w:rsidRDefault="00395FE1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ргаш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ваз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B04AF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B04AF" w:rsidRDefault="009B04AF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шмирза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таниёз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хмуд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2A2584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RPr="00081CED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Pr="00402D31" w:rsidRDefault="00402D31" w:rsidP="0096517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ОО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BE02F1">
              <w:rPr>
                <w:rFonts w:ascii="Times New Roman" w:hAnsi="Times New Roman"/>
                <w:sz w:val="30"/>
                <w:szCs w:val="30"/>
                <w:lang w:val="en-US"/>
              </w:rPr>
              <w:t>«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PARALLAX IT CLUB</w:t>
            </w:r>
            <w:r w:rsidR="00BE02F1"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Ташкент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дукарим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арангиз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хоб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изи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D0054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D0054" w:rsidRDefault="009D0054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 xml:space="preserve">Бахтияр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ззатул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ерз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D0054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D0054" w:rsidRDefault="009D0054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хаммат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мр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990FD2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К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бектелеком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ф-л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телеком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Карши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джим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мид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думал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9C1036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9C1036" w:rsidRDefault="009C1036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ргаш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одир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изом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Руководитель практики:</w:t>
            </w:r>
            <w:r w:rsidR="004E3769">
              <w:rPr>
                <w:rFonts w:ascii="Times New Roman" w:hAnsi="Times New Roman"/>
                <w:sz w:val="30"/>
                <w:szCs w:val="30"/>
              </w:rPr>
              <w:t xml:space="preserve"> ассистент </w:t>
            </w:r>
            <w:proofErr w:type="spellStart"/>
            <w:r w:rsidR="004E3769"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 w:rsidR="004E3769"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К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удид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лект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армоклари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урах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бурх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уродх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8E00DC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8E00DC" w:rsidRDefault="0005256E" w:rsidP="00965172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435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5993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98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1695" w:type="dxa"/>
            <w:shd w:val="clear" w:color="FFFFFF" w:fill="auto"/>
            <w:vAlign w:val="bottom"/>
          </w:tcPr>
          <w:p w:rsidR="008E00DC" w:rsidRDefault="008E00DC" w:rsidP="00965172"/>
        </w:tc>
      </w:tr>
      <w:tr w:rsidR="008E00DC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8E00DC" w:rsidRDefault="008E00DC" w:rsidP="00965172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8E00DC" w:rsidRDefault="00402D31" w:rsidP="00965172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К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бектелеком</w:t>
            </w:r>
            <w:proofErr w:type="spellEnd"/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ф-л 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>ТШТТ</w:t>
            </w:r>
            <w:r w:rsidR="00BE02F1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кбарж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дха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ро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02D31" w:rsidRDefault="00402D31" w:rsidP="00965172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392100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392100" w:rsidRDefault="00392100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02D3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02D31" w:rsidRDefault="00402D31" w:rsidP="00965172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журабо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хонги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хра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02D31" w:rsidRDefault="00402D31" w:rsidP="00965172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481821" w:rsidRDefault="00402D31" w:rsidP="009651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AB7D3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517E59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Олимжон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Хожиакбар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Камол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29120C" w:rsidTr="00B111EB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center"/>
          </w:tcPr>
          <w:p w:rsidR="0029120C" w:rsidRDefault="0029120C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ООО «Каракалпак Дари-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рма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Нукус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Маратов Азиз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итба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и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RPr="00081CED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Pr="00402D31" w:rsidRDefault="00481821" w:rsidP="0048182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ОО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«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CA DISTRIBUTION COMPANY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Ташкент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ашидов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иго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ли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изи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 филиал </w:t>
            </w:r>
          </w:p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Телекоммуникационная транспортная сеть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Юсупов Артём Тимурович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И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OOO «SVP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Maskan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Самарканд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ам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вр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ро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урдибое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ибек Абдулла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оди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вар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утфул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мр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айноб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лол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мурал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ваз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дха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анва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з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Юлдош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Юсуфхуж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ро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Юсуп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нё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умин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Pr="00B16C64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Pr="00B16C64" w:rsidRDefault="00481821" w:rsidP="00481821">
            <w:pPr>
              <w:jc w:val="center"/>
            </w:pPr>
            <w:r w:rsidRPr="00B16C64">
              <w:rPr>
                <w:rFonts w:ascii="Times New Roman" w:hAnsi="Times New Roman"/>
                <w:sz w:val="30"/>
                <w:szCs w:val="30"/>
              </w:rPr>
              <w:t>УО БГУИР, ЦИИР, г.Минск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Pr="00B16C64" w:rsidRDefault="00481821" w:rsidP="00481821">
            <w:r w:rsidRPr="00B16C64">
              <w:rPr>
                <w:rFonts w:ascii="Times New Roman" w:hAnsi="Times New Roman"/>
                <w:sz w:val="30"/>
                <w:szCs w:val="30"/>
              </w:rPr>
              <w:t xml:space="preserve">Бадалов </w:t>
            </w:r>
            <w:proofErr w:type="spellStart"/>
            <w:r w:rsidRPr="00B16C64">
              <w:rPr>
                <w:rFonts w:ascii="Times New Roman" w:hAnsi="Times New Roman"/>
                <w:sz w:val="30"/>
                <w:szCs w:val="30"/>
              </w:rPr>
              <w:t>Сардор</w:t>
            </w:r>
            <w:proofErr w:type="spellEnd"/>
            <w:r w:rsidRPr="00B16C6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16C64">
              <w:rPr>
                <w:rFonts w:ascii="Times New Roman" w:hAnsi="Times New Roman"/>
                <w:sz w:val="30"/>
                <w:szCs w:val="30"/>
              </w:rPr>
              <w:t>Ёдгор</w:t>
            </w:r>
            <w:proofErr w:type="spellEnd"/>
            <w:r w:rsidRPr="00B16C64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</w:pPr>
            <w:r w:rsidRPr="00B16C64"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33343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Руководитель практики: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16C64">
              <w:rPr>
                <w:rFonts w:ascii="Times New Roman" w:hAnsi="Times New Roman"/>
                <w:sz w:val="30"/>
                <w:szCs w:val="30"/>
              </w:rPr>
              <w:t xml:space="preserve">ассистент </w:t>
            </w:r>
            <w:proofErr w:type="spellStart"/>
            <w:r w:rsidRPr="00B16C64"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 w:rsidRPr="00B16C64"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Бекмат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Жамшид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Жамоладдин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Боймуродова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ехроза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Шавкат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кизи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A21428">
              <w:rPr>
                <w:rFonts w:ascii="Times New Roman" w:hAnsi="Times New Roman"/>
                <w:sz w:val="30"/>
                <w:szCs w:val="30"/>
              </w:rPr>
              <w:t xml:space="preserve">Давлетов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Аброр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Азим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Жарас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лугбек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ырзабек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Зубае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Бобур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Шукурилло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Иззат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Хумою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Гайрат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Кодиралие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амир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Наби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авлон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Диёрбек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Дония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урод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Азам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Олим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Одамбое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Темурбек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Уктамбое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A21428">
              <w:rPr>
                <w:rFonts w:ascii="Times New Roman" w:hAnsi="Times New Roman"/>
                <w:sz w:val="30"/>
                <w:szCs w:val="30"/>
              </w:rPr>
              <w:t xml:space="preserve">Равшанов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ансур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Хуса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Pr="00B16C64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B16C64"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5231F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Pr="00B16C64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lastRenderedPageBreak/>
              <w:t>Муртазокул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Фаррух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умин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617238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040591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дулла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нус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урад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1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040591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Саттар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Самандар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Сардо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1C366A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Юлдаш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Умирбек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Бахромбек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3725D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RPr="00081CED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Pr="00402D31" w:rsidRDefault="00481821" w:rsidP="00481821">
            <w:pPr>
              <w:jc w:val="center"/>
              <w:rPr>
                <w:lang w:val="en-US"/>
              </w:rPr>
            </w:pP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OOO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«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WELL DONE BOX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Самарканд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зо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Хайрулл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усн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жмидди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жм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ус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ргаш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ерз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ижон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И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Smart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service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technology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 Узбекистан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атхулла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одир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овш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Uztelecom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 Узбекистан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Хайдар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нвар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кир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АК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окабан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Фергана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ушат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улфизарбону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ематил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изи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Fresh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Books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Фергана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Йигитал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лхо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брохим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ол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влон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илшод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П NODIRU NOYOB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Самарканд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зимурод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фандиё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ахриё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П ООО «RWC» филиал Самарканд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Самарканд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ахмон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стам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авкат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правление дошкольного и школьного образования, </w:t>
            </w:r>
          </w:p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ндижан обл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рхамат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дусамат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зизбе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ахридд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отинбо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озил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удойбед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АК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 филиал «ТТТ», Самаркандская обл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Булунгур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рши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су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Эркин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ОО «NEWCOM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идх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идакб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рв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докимова И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Ходжае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хжах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уршидбек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УО «БГУИР», кафедра ПИКС, г.Минск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дикарим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сламбе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тия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садчая Э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Гание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они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оди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моил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бдулазиз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канд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оркул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изом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тиё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ъематие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л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ируззода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Турсун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та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й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марж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ло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ходи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ма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мол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дикул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роншох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ршухрат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ргаш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лер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ематиллое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шмухаммад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урулл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айбулл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Файзиллое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ухаммадали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Фарход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4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пед.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ычева Ю.С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ухаммат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Давр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Комил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 w:rsidRPr="00A21428">
              <w:rPr>
                <w:rFonts w:ascii="Times New Roman" w:hAnsi="Times New Roman"/>
                <w:sz w:val="30"/>
                <w:szCs w:val="30"/>
              </w:rPr>
              <w:t xml:space="preserve">Муминов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Фирдавсх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Улязх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Орифжон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Шахзод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Фарход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center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Шахрух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Абдуворис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Заррух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Эгамбердие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Ихтиёр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Машрабж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0367E4">
              <w:rPr>
                <w:rFonts w:ascii="Times New Roman" w:hAnsi="Times New Roman" w:cs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center"/>
          </w:tcPr>
          <w:p w:rsidR="00481821" w:rsidRPr="00A21428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Эльмуродов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Шохжахон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21428">
              <w:rPr>
                <w:rFonts w:ascii="Times New Roman" w:hAnsi="Times New Roman"/>
                <w:sz w:val="30"/>
                <w:szCs w:val="30"/>
              </w:rPr>
              <w:t>Шерали</w:t>
            </w:r>
            <w:proofErr w:type="spellEnd"/>
            <w:r w:rsidRPr="00A21428"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7D00D9">
              <w:rPr>
                <w:rFonts w:ascii="Times New Roman" w:hAnsi="Times New Roman" w:cs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УО «БГУИР», ЦИИР, г.Минск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Бурхан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амшид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OOO «ECOICEPANEL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Самарканд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лмурад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мирх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охи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мом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лер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лхом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узо В.Е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утфилло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коби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миро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усе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ухаммад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одиевич</w:t>
            </w:r>
            <w:proofErr w:type="spellEnd"/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альн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лег Алексеевич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фименко С.А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RPr="00081CED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Pr="00402D31" w:rsidRDefault="00481821" w:rsidP="00481821">
            <w:pPr>
              <w:jc w:val="center"/>
              <w:rPr>
                <w:lang w:val="en-US"/>
              </w:rPr>
            </w:pP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OOO OSIYO MAGISTRAL,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Ташкент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охи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рвар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стратенко В.В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RPr="00402D3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Pr="00402D31" w:rsidRDefault="00481821" w:rsidP="0048182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П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«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UMID MEDIA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Pr="00402D31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Ташкент</w:t>
            </w:r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дилжо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жимурод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рифж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OOO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Coscom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Ташкент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рхабиб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ухаммадис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лугбек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3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ассистен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кевич А.Д.</w:t>
            </w:r>
          </w:p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  <w:tr w:rsidR="00481821" w:rsidTr="00965172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121" w:type="dxa"/>
            <w:gridSpan w:val="4"/>
            <w:shd w:val="clear" w:color="FFFFFF" w:fill="auto"/>
            <w:vAlign w:val="bottom"/>
          </w:tcPr>
          <w:p w:rsidR="00481821" w:rsidRDefault="00481821" w:rsidP="00481821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RAH-SHAH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Фергана</w:t>
            </w:r>
            <w:proofErr w:type="spellEnd"/>
          </w:p>
        </w:tc>
      </w:tr>
      <w:tr w:rsidR="00481821" w:rsidTr="00965172">
        <w:trPr>
          <w:trHeight w:val="60"/>
        </w:trPr>
        <w:tc>
          <w:tcPr>
            <w:tcW w:w="7088" w:type="dxa"/>
            <w:gridSpan w:val="3"/>
            <w:shd w:val="clear" w:color="FFFFFF" w:fill="auto"/>
            <w:vAlign w:val="bottom"/>
          </w:tcPr>
          <w:p w:rsidR="00481821" w:rsidRDefault="00481821" w:rsidP="00481821"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дилазиз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одирб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бжалил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угли</w:t>
            </w:r>
          </w:p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>
            <w:pPr>
              <w:jc w:val="right"/>
            </w:pPr>
            <w:r>
              <w:rPr>
                <w:rFonts w:ascii="Times New Roman" w:hAnsi="Times New Roman"/>
                <w:sz w:val="30"/>
                <w:szCs w:val="30"/>
              </w:rPr>
              <w:t>013832</w:t>
            </w:r>
          </w:p>
        </w:tc>
        <w:tc>
          <w:tcPr>
            <w:tcW w:w="1695" w:type="dxa"/>
            <w:shd w:val="clear" w:color="FFFFFF" w:fill="auto"/>
            <w:tcMar>
              <w:left w:w="420" w:type="dxa"/>
            </w:tcMar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>плат.</w:t>
            </w:r>
          </w:p>
        </w:tc>
      </w:tr>
      <w:tr w:rsidR="00481821" w:rsidTr="00965172">
        <w:trPr>
          <w:trHeight w:val="60"/>
        </w:trPr>
        <w:tc>
          <w:tcPr>
            <w:tcW w:w="9781" w:type="dxa"/>
            <w:gridSpan w:val="5"/>
            <w:shd w:val="clear" w:color="FFFFFF" w:fill="auto"/>
            <w:vAlign w:val="bottom"/>
          </w:tcPr>
          <w:p w:rsidR="00481821" w:rsidRDefault="00481821" w:rsidP="00481821"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рактики: к.т.н., доцент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ф.П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Фещенко А.А.</w:t>
            </w:r>
          </w:p>
        </w:tc>
      </w:tr>
      <w:tr w:rsidR="00481821" w:rsidTr="00965172">
        <w:trPr>
          <w:trHeight w:val="68"/>
        </w:trPr>
        <w:tc>
          <w:tcPr>
            <w:tcW w:w="660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435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5993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998" w:type="dxa"/>
            <w:shd w:val="clear" w:color="FFFFFF" w:fill="auto"/>
            <w:vAlign w:val="bottom"/>
          </w:tcPr>
          <w:p w:rsidR="00481821" w:rsidRDefault="00481821" w:rsidP="00481821"/>
        </w:tc>
        <w:tc>
          <w:tcPr>
            <w:tcW w:w="1695" w:type="dxa"/>
            <w:shd w:val="clear" w:color="FFFFFF" w:fill="auto"/>
            <w:vAlign w:val="bottom"/>
          </w:tcPr>
          <w:p w:rsidR="00481821" w:rsidRDefault="00481821" w:rsidP="00481821"/>
        </w:tc>
      </w:tr>
    </w:tbl>
    <w:p w:rsidR="00402D31" w:rsidRDefault="00402D31" w:rsidP="00965172"/>
    <w:sectPr w:rsidR="00402D31">
      <w:pgSz w:w="11907" w:h="16839"/>
      <w:pgMar w:top="1134" w:right="1134" w:bottom="85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DC"/>
    <w:rsid w:val="00002FB3"/>
    <w:rsid w:val="000348F6"/>
    <w:rsid w:val="0005256E"/>
    <w:rsid w:val="00070C0B"/>
    <w:rsid w:val="00081CED"/>
    <w:rsid w:val="000E3799"/>
    <w:rsid w:val="000F588B"/>
    <w:rsid w:val="0018034E"/>
    <w:rsid w:val="00187DA1"/>
    <w:rsid w:val="001F475D"/>
    <w:rsid w:val="00213248"/>
    <w:rsid w:val="0029120C"/>
    <w:rsid w:val="002A2584"/>
    <w:rsid w:val="002F3D0F"/>
    <w:rsid w:val="00314B41"/>
    <w:rsid w:val="00333438"/>
    <w:rsid w:val="00366160"/>
    <w:rsid w:val="003875EF"/>
    <w:rsid w:val="00392100"/>
    <w:rsid w:val="00395FE1"/>
    <w:rsid w:val="003B52F8"/>
    <w:rsid w:val="003E5CC9"/>
    <w:rsid w:val="00402D31"/>
    <w:rsid w:val="00446907"/>
    <w:rsid w:val="00464D9F"/>
    <w:rsid w:val="00481821"/>
    <w:rsid w:val="004E3769"/>
    <w:rsid w:val="00517DF4"/>
    <w:rsid w:val="005678EC"/>
    <w:rsid w:val="006163FA"/>
    <w:rsid w:val="0062500A"/>
    <w:rsid w:val="00654845"/>
    <w:rsid w:val="006D7219"/>
    <w:rsid w:val="006D74ED"/>
    <w:rsid w:val="006E2D6E"/>
    <w:rsid w:val="00724BC4"/>
    <w:rsid w:val="007917B9"/>
    <w:rsid w:val="007C011D"/>
    <w:rsid w:val="00813EBA"/>
    <w:rsid w:val="0081751E"/>
    <w:rsid w:val="00842459"/>
    <w:rsid w:val="008A1636"/>
    <w:rsid w:val="008B0901"/>
    <w:rsid w:val="008C3950"/>
    <w:rsid w:val="008D04B7"/>
    <w:rsid w:val="008E00DC"/>
    <w:rsid w:val="008F64A2"/>
    <w:rsid w:val="00940965"/>
    <w:rsid w:val="00960E56"/>
    <w:rsid w:val="00965172"/>
    <w:rsid w:val="00990FD2"/>
    <w:rsid w:val="009A7444"/>
    <w:rsid w:val="009B04AF"/>
    <w:rsid w:val="009B1CCB"/>
    <w:rsid w:val="009B347A"/>
    <w:rsid w:val="009C1036"/>
    <w:rsid w:val="009D0054"/>
    <w:rsid w:val="009F5FE2"/>
    <w:rsid w:val="00A13B09"/>
    <w:rsid w:val="00A21428"/>
    <w:rsid w:val="00A236A4"/>
    <w:rsid w:val="00A434F8"/>
    <w:rsid w:val="00AC472E"/>
    <w:rsid w:val="00AF54DB"/>
    <w:rsid w:val="00B03391"/>
    <w:rsid w:val="00B16C64"/>
    <w:rsid w:val="00B34311"/>
    <w:rsid w:val="00B52699"/>
    <w:rsid w:val="00B84537"/>
    <w:rsid w:val="00BD5CCC"/>
    <w:rsid w:val="00BE02F1"/>
    <w:rsid w:val="00C04136"/>
    <w:rsid w:val="00C26A9B"/>
    <w:rsid w:val="00C53787"/>
    <w:rsid w:val="00C57FB8"/>
    <w:rsid w:val="00C67CDA"/>
    <w:rsid w:val="00C837CA"/>
    <w:rsid w:val="00C915D1"/>
    <w:rsid w:val="00CA7E70"/>
    <w:rsid w:val="00D05094"/>
    <w:rsid w:val="00D22590"/>
    <w:rsid w:val="00D323B1"/>
    <w:rsid w:val="00D97D36"/>
    <w:rsid w:val="00E14C14"/>
    <w:rsid w:val="00E425F9"/>
    <w:rsid w:val="00E43147"/>
    <w:rsid w:val="00E64440"/>
    <w:rsid w:val="00EC46F7"/>
    <w:rsid w:val="00F27084"/>
    <w:rsid w:val="00F35563"/>
    <w:rsid w:val="00F803CE"/>
    <w:rsid w:val="00FA4993"/>
    <w:rsid w:val="00FC41A2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8399A-A0D5-4B5E-AD27-AE8DCB17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B20B-C1C0-41AB-8EA5-2762876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 Виктор Федорович</cp:lastModifiedBy>
  <cp:revision>2</cp:revision>
  <dcterms:created xsi:type="dcterms:W3CDTF">2023-09-03T00:48:00Z</dcterms:created>
  <dcterms:modified xsi:type="dcterms:W3CDTF">2023-09-03T00:48:00Z</dcterms:modified>
</cp:coreProperties>
</file>